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D27271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735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A276D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Orozimbo</w:t>
      </w:r>
      <w:r w:rsidR="00A276D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Mondini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141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F9E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CEB4-B80A-41A1-8336-52B5376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47:00Z</dcterms:created>
  <dcterms:modified xsi:type="dcterms:W3CDTF">2023-05-22T13:47:00Z</dcterms:modified>
</cp:coreProperties>
</file>